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DF44" w14:textId="77777777" w:rsidR="00EE033E" w:rsidRPr="000D5270" w:rsidRDefault="00D1748A" w:rsidP="00EE033E">
      <w:pPr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（様式第７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1823F485" w14:textId="77777777" w:rsidR="00EE033E" w:rsidRPr="000D5270" w:rsidRDefault="00EE033E" w:rsidP="00EE033E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36684A5D" w14:textId="77777777" w:rsidR="00EE033E" w:rsidRPr="000D5270" w:rsidRDefault="00323452" w:rsidP="00EE033E">
      <w:pPr>
        <w:jc w:val="center"/>
        <w:rPr>
          <w:rFonts w:ascii="ＭＳ 明朝" w:hAnsi="ＭＳ 明朝"/>
          <w:b/>
          <w:color w:val="000000" w:themeColor="text1"/>
          <w:sz w:val="28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</w:rPr>
        <w:t>入　札　参　加</w:t>
      </w:r>
      <w:r w:rsidR="00EE033E" w:rsidRPr="000D5270">
        <w:rPr>
          <w:rFonts w:ascii="ＭＳ 明朝" w:hAnsi="ＭＳ 明朝" w:hint="eastAsia"/>
          <w:b/>
          <w:color w:val="000000" w:themeColor="text1"/>
          <w:sz w:val="28"/>
        </w:rPr>
        <w:t xml:space="preserve">　辞　退　届</w:t>
      </w:r>
    </w:p>
    <w:p w14:paraId="59F9A687" w14:textId="77777777" w:rsidR="00EE033E" w:rsidRPr="000D5270" w:rsidRDefault="00EE033E" w:rsidP="00EE033E">
      <w:pPr>
        <w:rPr>
          <w:rFonts w:ascii="ＭＳ 明朝" w:hAnsi="ＭＳ 明朝"/>
          <w:color w:val="000000" w:themeColor="text1"/>
          <w:sz w:val="22"/>
        </w:rPr>
      </w:pPr>
    </w:p>
    <w:p w14:paraId="59767397" w14:textId="77777777" w:rsidR="00EE033E" w:rsidRPr="000D5270" w:rsidRDefault="0092213E" w:rsidP="00CD04D7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令和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  <w:r w:rsidR="00CD04D7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303D4CEF" w14:textId="77777777" w:rsidR="00EE033E" w:rsidRPr="000D5270" w:rsidRDefault="00EE033E" w:rsidP="00CD04D7">
      <w:pPr>
        <w:tabs>
          <w:tab w:val="left" w:pos="7920"/>
        </w:tabs>
        <w:ind w:left="1" w:right="872" w:hanging="1"/>
        <w:rPr>
          <w:rFonts w:ascii="ＭＳ 明朝" w:hAnsi="ＭＳ 明朝"/>
          <w:color w:val="000000" w:themeColor="text1"/>
          <w:sz w:val="22"/>
        </w:rPr>
      </w:pPr>
    </w:p>
    <w:p w14:paraId="3ABD47F0" w14:textId="09646A7E" w:rsidR="00EE033E" w:rsidRPr="000D5270" w:rsidRDefault="004B5675" w:rsidP="00F51EF6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羽生市長　</w:t>
      </w:r>
      <w:r w:rsidR="0037145B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="0037145B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D04D7" w:rsidRPr="000D5270">
        <w:rPr>
          <w:rFonts w:ascii="ＭＳ 明朝" w:hAnsi="ＭＳ 明朝" w:hint="eastAsia"/>
          <w:color w:val="000000" w:themeColor="text1"/>
          <w:sz w:val="22"/>
        </w:rPr>
        <w:t>あて</w:t>
      </w:r>
    </w:p>
    <w:p w14:paraId="0A7D973C" w14:textId="77777777" w:rsidR="00EE033E" w:rsidRPr="000D5270" w:rsidRDefault="00EE033E" w:rsidP="00EE033E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0D5270" w:rsidRPr="000D5270" w14:paraId="3ED1A9CC" w14:textId="77777777" w:rsidTr="009E2429">
        <w:trPr>
          <w:trHeight w:val="406"/>
        </w:trPr>
        <w:tc>
          <w:tcPr>
            <w:tcW w:w="992" w:type="dxa"/>
          </w:tcPr>
          <w:p w14:paraId="0F1F927F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14:paraId="4943C05E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14:paraId="4737B2C2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02E559C5" w14:textId="77777777" w:rsidTr="009E2429">
        <w:trPr>
          <w:trHeight w:val="406"/>
        </w:trPr>
        <w:tc>
          <w:tcPr>
            <w:tcW w:w="992" w:type="dxa"/>
          </w:tcPr>
          <w:p w14:paraId="0C6BD17A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4FEB0C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0D5270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</w:rPr>
              <w:t>個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14:paraId="57F8E7E6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D04D7" w:rsidRPr="000D5270" w14:paraId="19A3811A" w14:textId="77777777" w:rsidTr="009E2429">
        <w:trPr>
          <w:trHeight w:val="406"/>
        </w:trPr>
        <w:tc>
          <w:tcPr>
            <w:tcW w:w="992" w:type="dxa"/>
          </w:tcPr>
          <w:p w14:paraId="33B18DAB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4AE51" w14:textId="77777777" w:rsidR="00CD04D7" w:rsidRPr="000D5270" w:rsidRDefault="00CD04D7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14:paraId="0BF03810" w14:textId="77777777" w:rsidR="00CD04D7" w:rsidRPr="000D5270" w:rsidRDefault="00C6025B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16"/>
                <w:bdr w:val="single" w:sz="4" w:space="0" w:color="auto"/>
              </w:rPr>
              <w:t>印</w:t>
            </w:r>
          </w:p>
        </w:tc>
      </w:tr>
    </w:tbl>
    <w:p w14:paraId="309C7A45" w14:textId="77777777" w:rsidR="00EE033E" w:rsidRPr="000D5270" w:rsidRDefault="00EE033E" w:rsidP="00AE7877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7E0B68E7" w14:textId="77777777" w:rsidR="00CD04D7" w:rsidRPr="000D5270" w:rsidRDefault="00CD04D7" w:rsidP="00AE7877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16C45CD5" w14:textId="77777777" w:rsidR="00EE033E" w:rsidRPr="000D5270" w:rsidRDefault="004B5675" w:rsidP="00AE7877">
      <w:pPr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私は、</w:t>
      </w:r>
      <w:r w:rsidR="00CD04D7" w:rsidRPr="000D5270">
        <w:rPr>
          <w:rFonts w:ascii="ＭＳ 明朝" w:hAnsi="ＭＳ 明朝" w:hint="eastAsia"/>
          <w:color w:val="000000" w:themeColor="text1"/>
          <w:sz w:val="22"/>
        </w:rPr>
        <w:t>自動販売機設置に係る市有財産貸付に係る入札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>に</w:t>
      </w:r>
      <w:r w:rsidR="00323452" w:rsidRPr="000D5270">
        <w:rPr>
          <w:rFonts w:ascii="ＭＳ 明朝" w:hAnsi="ＭＳ 明朝" w:hint="eastAsia"/>
          <w:color w:val="000000" w:themeColor="text1"/>
          <w:sz w:val="22"/>
        </w:rPr>
        <w:t>参加申し込みを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>しましたが、</w:t>
      </w:r>
      <w:r w:rsidR="00CD04D7" w:rsidRPr="000D5270">
        <w:rPr>
          <w:rFonts w:ascii="ＭＳ 明朝" w:hAnsi="ＭＳ 明朝" w:hint="eastAsia"/>
          <w:color w:val="000000" w:themeColor="text1"/>
          <w:sz w:val="22"/>
        </w:rPr>
        <w:t>下記の理由により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>辞退します。</w:t>
      </w:r>
    </w:p>
    <w:p w14:paraId="062A150C" w14:textId="77777777" w:rsidR="00EE033E" w:rsidRPr="000D5270" w:rsidRDefault="00EE033E" w:rsidP="00AE7877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177633A5" w14:textId="77777777" w:rsidR="00EE033E" w:rsidRPr="000D5270" w:rsidRDefault="00EE033E" w:rsidP="00EE033E">
      <w:pPr>
        <w:pStyle w:val="ab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記</w:t>
      </w:r>
    </w:p>
    <w:p w14:paraId="2CA802F4" w14:textId="77777777" w:rsidR="00EE033E" w:rsidRPr="000D5270" w:rsidRDefault="00EE033E" w:rsidP="00EE033E">
      <w:pPr>
        <w:rPr>
          <w:rFonts w:ascii="ＭＳ 明朝" w:hAnsi="ＭＳ 明朝"/>
          <w:color w:val="000000" w:themeColor="text1"/>
          <w:sz w:val="20"/>
        </w:rPr>
      </w:pPr>
    </w:p>
    <w:p w14:paraId="44862574" w14:textId="77777777" w:rsidR="00EE033E" w:rsidRPr="000D5270" w:rsidRDefault="00CD04D7" w:rsidP="00AE7877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１</w:t>
      </w:r>
      <w:r w:rsidR="00EE033E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E033E" w:rsidRPr="000D5270">
        <w:rPr>
          <w:rFonts w:ascii="ＭＳ 明朝" w:hAnsi="ＭＳ 明朝" w:hint="eastAsia"/>
          <w:color w:val="000000" w:themeColor="text1"/>
          <w:sz w:val="22"/>
          <w:u w:val="single"/>
        </w:rPr>
        <w:t xml:space="preserve">物件番号　　　　　　　　　</w:t>
      </w:r>
    </w:p>
    <w:p w14:paraId="6957B2AC" w14:textId="77777777" w:rsidR="00EE033E" w:rsidRPr="000D5270" w:rsidRDefault="00EE033E" w:rsidP="00AE7877">
      <w:pPr>
        <w:jc w:val="left"/>
        <w:rPr>
          <w:rFonts w:ascii="ＭＳ 明朝" w:hAnsi="ＭＳ 明朝"/>
          <w:color w:val="000000" w:themeColor="text1"/>
        </w:rPr>
      </w:pPr>
    </w:p>
    <w:p w14:paraId="646E6106" w14:textId="77777777" w:rsidR="00365879" w:rsidRPr="000D5270" w:rsidRDefault="00365879" w:rsidP="00AE7877">
      <w:pPr>
        <w:jc w:val="left"/>
        <w:rPr>
          <w:rFonts w:ascii="ＭＳ 明朝" w:hAnsi="ＭＳ 明朝"/>
          <w:color w:val="000000" w:themeColor="text1"/>
        </w:rPr>
      </w:pPr>
    </w:p>
    <w:p w14:paraId="798D1CA3" w14:textId="77777777" w:rsidR="00CD04D7" w:rsidRPr="000D5270" w:rsidRDefault="00CD04D7" w:rsidP="00CD04D7">
      <w:pPr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２　</w:t>
      </w:r>
      <w:r w:rsidRPr="000D5270">
        <w:rPr>
          <w:rFonts w:ascii="ＭＳ 明朝" w:hAnsi="ＭＳ 明朝" w:hint="eastAsia"/>
          <w:color w:val="000000" w:themeColor="text1"/>
          <w:sz w:val="22"/>
          <w:u w:val="single"/>
        </w:rPr>
        <w:t xml:space="preserve">辞退理由　　　　　　　　　　　　　　　　　　　</w:t>
      </w:r>
      <w:r w:rsidR="00365879" w:rsidRPr="000D5270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  <w:r w:rsidRPr="000D5270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</w:t>
      </w:r>
    </w:p>
    <w:sectPr w:rsidR="00CD04D7" w:rsidRPr="000D5270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818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1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51:00Z</dcterms:modified>
</cp:coreProperties>
</file>